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532583">
        <w:rPr>
          <w:rFonts w:ascii="Times New Roman" w:hAnsi="Times New Roman" w:cs="Times New Roman"/>
        </w:rPr>
        <w:t>Муниц</w:t>
      </w:r>
      <w:r w:rsidR="00686369">
        <w:rPr>
          <w:rFonts w:ascii="Times New Roman" w:hAnsi="Times New Roman" w:cs="Times New Roman"/>
        </w:rPr>
        <w:t>ипально</w:t>
      </w:r>
      <w:r w:rsidR="00D54537">
        <w:rPr>
          <w:rFonts w:ascii="Times New Roman" w:hAnsi="Times New Roman" w:cs="Times New Roman"/>
        </w:rPr>
        <w:t>го автономного учреждения</w:t>
      </w:r>
      <w:r w:rsidR="00686369">
        <w:rPr>
          <w:rFonts w:ascii="Times New Roman" w:hAnsi="Times New Roman" w:cs="Times New Roman"/>
        </w:rPr>
        <w:t xml:space="preserve"> «</w:t>
      </w:r>
      <w:r w:rsidR="00532583">
        <w:rPr>
          <w:rFonts w:ascii="Times New Roman" w:hAnsi="Times New Roman" w:cs="Times New Roman"/>
        </w:rPr>
        <w:t>Многофункциональный центр предоставления государственных и муниципальных услуг» Морозовского района</w:t>
      </w:r>
      <w:r w:rsidR="00D54537">
        <w:rPr>
          <w:rFonts w:ascii="Times New Roman" w:hAnsi="Times New Roman" w:cs="Times New Roman"/>
        </w:rPr>
        <w:t xml:space="preserve"> (МАУ «МФЦ» Морозовского района)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D54537">
        <w:rPr>
          <w:rFonts w:ascii="Times New Roman" w:hAnsi="Times New Roman" w:cs="Times New Roman"/>
        </w:rPr>
        <w:t xml:space="preserve">МАУ «МФЦ» Морозовского района </w:t>
      </w:r>
      <w:r>
        <w:rPr>
          <w:rFonts w:ascii="Times New Roman" w:hAnsi="Times New Roman" w:cs="Times New Roman"/>
        </w:rPr>
        <w:t>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686369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D54537">
        <w:rPr>
          <w:rFonts w:ascii="Times New Roman" w:hAnsi="Times New Roman" w:cs="Times New Roman"/>
        </w:rPr>
        <w:t>МАУ «МФЦ» Морозовского района</w:t>
      </w:r>
      <w:r w:rsidR="00D54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r w:rsidR="00791E1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2518F" w:rsidRPr="00EE1ED4">
          <w:rPr>
            <w:rStyle w:val="afff0"/>
            <w:rFonts w:ascii="Times New Roman" w:hAnsi="Times New Roman" w:cs="Times New Roman"/>
          </w:rPr>
          <w:t>http://morozov.mfc61.ru/</w:t>
        </w:r>
      </w:hyperlink>
      <w:r w:rsidR="00C2518F">
        <w:rPr>
          <w:rFonts w:ascii="Times New Roman" w:hAnsi="Times New Roman" w:cs="Times New Roman"/>
        </w:rPr>
        <w:t xml:space="preserve"> </w:t>
      </w:r>
      <w:r w:rsidR="00791E19">
        <w:rPr>
          <w:rStyle w:val="afff0"/>
          <w:rFonts w:ascii="Times New Roman" w:hAnsi="Times New Roman"/>
          <w:color w:val="auto"/>
          <w:u w:val="none"/>
        </w:rPr>
        <w:t xml:space="preserve"> </w:t>
      </w:r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686369">
        <w:rPr>
          <w:rFonts w:ascii="Times New Roman" w:hAnsi="Times New Roman" w:cs="Times New Roman"/>
          <w:sz w:val="24"/>
          <w:szCs w:val="24"/>
        </w:rPr>
        <w:t>3</w:t>
      </w:r>
      <w:r w:rsidR="00605953">
        <w:rPr>
          <w:rFonts w:ascii="Times New Roman" w:hAnsi="Times New Roman" w:cs="Times New Roman"/>
          <w:sz w:val="24"/>
          <w:szCs w:val="24"/>
        </w:rPr>
        <w:t>1.12</w:t>
      </w:r>
      <w:r w:rsidR="006863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D54537">
        <w:rPr>
          <w:rFonts w:ascii="Times New Roman" w:hAnsi="Times New Roman" w:cs="Times New Roman"/>
        </w:rPr>
        <w:t>МАУ «МФЦ» Морозовского района</w:t>
      </w:r>
      <w:r w:rsidR="00D54537" w:rsidRPr="00326153">
        <w:rPr>
          <w:rFonts w:ascii="Times New Roman" w:hAnsi="Times New Roman" w:cs="Times New Roman"/>
          <w:sz w:val="24"/>
          <w:szCs w:val="24"/>
        </w:rPr>
        <w:t xml:space="preserve"> </w:t>
      </w:r>
      <w:r w:rsidRPr="00326153">
        <w:rPr>
          <w:rFonts w:ascii="Times New Roman" w:hAnsi="Times New Roman" w:cs="Times New Roman"/>
          <w:sz w:val="24"/>
          <w:szCs w:val="24"/>
        </w:rPr>
        <w:t xml:space="preserve">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D54537">
        <w:rPr>
          <w:rFonts w:ascii="Times New Roman" w:hAnsi="Times New Roman" w:cs="Times New Roman"/>
        </w:rPr>
        <w:t>МАУ «МФЦ» Морозовского района</w:t>
      </w:r>
      <w:r w:rsidRPr="00312088">
        <w:rPr>
          <w:rFonts w:ascii="Times New Roman" w:hAnsi="Times New Roman" w:cs="Times New Roman"/>
          <w:sz w:val="24"/>
          <w:szCs w:val="24"/>
        </w:rPr>
        <w:t xml:space="preserve">: </w:t>
      </w:r>
      <w:r w:rsidR="00686369">
        <w:rPr>
          <w:rFonts w:ascii="Times New Roman" w:hAnsi="Times New Roman" w:cs="Times New Roman"/>
          <w:sz w:val="24"/>
          <w:szCs w:val="24"/>
        </w:rPr>
        <w:t xml:space="preserve">347210, Ростовская область, г. Морозовск, ул. Коммунистическая, 152. </w:t>
      </w:r>
      <w:r w:rsidRPr="00312088">
        <w:rPr>
          <w:rFonts w:ascii="Times New Roman" w:hAnsi="Times New Roman" w:cs="Times New Roman"/>
          <w:sz w:val="24"/>
          <w:szCs w:val="24"/>
        </w:rPr>
        <w:t xml:space="preserve">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D54537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АУ «МФЦ» Морозовского района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>менения в Оферту, в связи с чем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>
        <w:rPr>
          <w:rFonts w:ascii="Times New Roman" w:hAnsi="Times New Roman" w:cs="Times New Roman"/>
        </w:rPr>
        <w:t>МАУ «МФЦ» Мороз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>обязан</w:t>
      </w:r>
      <w:r w:rsidR="00686369">
        <w:rPr>
          <w:rFonts w:ascii="Times New Roman" w:hAnsi="Times New Roman" w:cs="Times New Roman"/>
          <w:sz w:val="24"/>
          <w:szCs w:val="24"/>
        </w:rPr>
        <w:t>о</w:t>
      </w:r>
      <w:r w:rsidR="0098665A">
        <w:rPr>
          <w:rFonts w:ascii="Times New Roman" w:hAnsi="Times New Roman" w:cs="Times New Roman"/>
          <w:sz w:val="24"/>
          <w:szCs w:val="24"/>
        </w:rPr>
        <w:t xml:space="preserve">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</w:t>
      </w:r>
      <w:r w:rsidR="00791E19">
        <w:rPr>
          <w:rFonts w:ascii="Times New Roman" w:hAnsi="Times New Roman" w:cs="Times New Roman"/>
          <w:sz w:val="24"/>
          <w:szCs w:val="24"/>
        </w:rPr>
        <w:t>:</w:t>
      </w:r>
      <w:r w:rsidR="00791E19" w:rsidRPr="00791E1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2518F" w:rsidRPr="00EE1ED4">
          <w:rPr>
            <w:rStyle w:val="afff0"/>
            <w:rFonts w:ascii="Times New Roman" w:hAnsi="Times New Roman" w:cs="Times New Roman"/>
          </w:rPr>
          <w:t>http://morozov.mfc61.ru/</w:t>
        </w:r>
      </w:hyperlink>
      <w:r w:rsidR="00C2518F">
        <w:rPr>
          <w:rFonts w:ascii="Times New Roman" w:hAnsi="Times New Roman" w:cs="Times New Roman"/>
        </w:rPr>
        <w:t xml:space="preserve"> </w:t>
      </w:r>
      <w:r w:rsidR="00791E19">
        <w:rPr>
          <w:rStyle w:val="afff0"/>
          <w:rFonts w:ascii="Times New Roman" w:hAnsi="Times New Roman"/>
          <w:color w:val="auto"/>
          <w:u w:val="none"/>
        </w:rPr>
        <w:t xml:space="preserve"> </w:t>
      </w:r>
      <w:r w:rsidR="0098665A" w:rsidRPr="00791E19">
        <w:rPr>
          <w:rFonts w:ascii="Times New Roman" w:hAnsi="Times New Roman" w:cs="Times New Roman"/>
          <w:sz w:val="24"/>
          <w:szCs w:val="24"/>
        </w:rPr>
        <w:t>в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532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D54537" w:rsidRDefault="0098665A" w:rsidP="00D5453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</w:p>
          <w:p w:rsidR="0098665A" w:rsidRPr="0098665A" w:rsidRDefault="00D54537" w:rsidP="00D5453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У «МФЦ»  Морозовского района 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D54537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</w:p>
    <w:p w:rsidR="0098665A" w:rsidRPr="00BA6C58" w:rsidRDefault="00D54537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У «</w:t>
      </w:r>
      <w:proofErr w:type="gramStart"/>
      <w:r>
        <w:rPr>
          <w:rFonts w:ascii="Times New Roman" w:hAnsi="Times New Roman" w:cs="Times New Roman"/>
        </w:rPr>
        <w:t>МФЦ»  Морозовского</w:t>
      </w:r>
      <w:proofErr w:type="gramEnd"/>
      <w:r>
        <w:rPr>
          <w:rFonts w:ascii="Times New Roman" w:hAnsi="Times New Roman" w:cs="Times New Roman"/>
        </w:rPr>
        <w:t xml:space="preserve"> района </w:t>
      </w:r>
      <w:r w:rsidR="0098665A" w:rsidRPr="00BA6C58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D54537">
        <w:rPr>
          <w:rFonts w:ascii="Times New Roman" w:hAnsi="Times New Roman" w:cs="Times New Roman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Морозовского района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Pr="00D54537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D54537">
        <w:rPr>
          <w:rFonts w:ascii="Times New Roman" w:hAnsi="Times New Roman" w:cs="Times New Roman"/>
        </w:rPr>
        <w:t>(наименование организации)</w:t>
      </w:r>
    </w:p>
    <w:p w:rsidR="0098665A" w:rsidRPr="00D54537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D54537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D54537">
        <w:rPr>
          <w:rFonts w:ascii="Times New Roman" w:hAnsi="Times New Roman" w:cs="Times New Roman"/>
        </w:rPr>
        <w:t xml:space="preserve">в лице (должность руководителя, Ф.И.О.) настоящим ответом подтверждает полное и безоговорочное согласие с условиями публичной оферты, опубликованной на сайте </w:t>
      </w:r>
      <w:r w:rsidR="00D54537" w:rsidRPr="00D54537">
        <w:rPr>
          <w:rFonts w:ascii="Times New Roman" w:hAnsi="Times New Roman" w:cs="Times New Roman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Морозовского района </w:t>
      </w:r>
      <w:r w:rsidRPr="00D54537">
        <w:rPr>
          <w:rFonts w:ascii="Times New Roman" w:hAnsi="Times New Roman" w:cs="Times New Roman"/>
        </w:rPr>
        <w:t>в информационно-телекоммуникац</w:t>
      </w:r>
      <w:r w:rsidR="00D54537" w:rsidRPr="00D54537">
        <w:rPr>
          <w:rFonts w:ascii="Times New Roman" w:hAnsi="Times New Roman" w:cs="Times New Roman"/>
        </w:rPr>
        <w:t xml:space="preserve">ионной сети Интернет по адресу: </w:t>
      </w:r>
      <w:hyperlink r:id="rId10" w:history="1">
        <w:r w:rsidR="00C2518F" w:rsidRPr="00EE1ED4">
          <w:rPr>
            <w:rStyle w:val="afff0"/>
            <w:rFonts w:ascii="Times New Roman" w:hAnsi="Times New Roman"/>
          </w:rPr>
          <w:t>http://morozov.mfc61.ru/</w:t>
        </w:r>
      </w:hyperlink>
      <w:r w:rsidR="00C2518F">
        <w:rPr>
          <w:rStyle w:val="afff0"/>
          <w:rFonts w:ascii="Times New Roman" w:hAnsi="Times New Roman"/>
          <w:color w:val="auto"/>
        </w:rPr>
        <w:t xml:space="preserve"> . </w:t>
      </w:r>
      <w:r w:rsidRPr="00D54537">
        <w:rPr>
          <w:rFonts w:ascii="Times New Roman" w:hAnsi="Times New Roman" w:cs="Times New Roman"/>
        </w:rPr>
        <w:t>Подписанный и скрепленный печатью договор направляем.</w:t>
      </w:r>
    </w:p>
    <w:p w:rsidR="0098665A" w:rsidRPr="00D54537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D54537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D54537" w:rsidRDefault="0098665A" w:rsidP="00D54537">
      <w:pPr>
        <w:spacing w:line="240" w:lineRule="auto"/>
        <w:rPr>
          <w:rFonts w:ascii="Times New Roman" w:hAnsi="Times New Roman" w:cs="Times New Roman"/>
        </w:rPr>
      </w:pPr>
      <w:r w:rsidRPr="00D54537">
        <w:rPr>
          <w:rFonts w:ascii="Times New Roman" w:hAnsi="Times New Roman" w:cs="Times New Roman"/>
        </w:rPr>
        <w:t>Должность Подпись Ф.И.О</w:t>
      </w:r>
      <w:r w:rsidR="00D54537" w:rsidRPr="00D545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М.</w:t>
      </w:r>
      <w:r w:rsidRPr="00D54537">
        <w:rPr>
          <w:rFonts w:ascii="Times New Roman" w:hAnsi="Times New Roman" w:cs="Times New Roman"/>
        </w:rPr>
        <w:t>П.</w:t>
      </w:r>
    </w:p>
    <w:p w:rsidR="0098665A" w:rsidRPr="00D54537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D54537">
        <w:rPr>
          <w:rFonts w:ascii="Times New Roman" w:hAnsi="Times New Roman" w:cs="Times New Roman"/>
        </w:rPr>
        <w:t>Дата</w:t>
      </w:r>
    </w:p>
    <w:p w:rsidR="0098665A" w:rsidRPr="00D54537" w:rsidRDefault="0098665A" w:rsidP="0098665A">
      <w:pPr>
        <w:rPr>
          <w:rFonts w:ascii="Times New Roman" w:hAnsi="Times New Roman" w:cs="Times New Roman"/>
        </w:rPr>
      </w:pPr>
      <w:r w:rsidRPr="00D54537"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D54537" w:rsidRDefault="0098665A" w:rsidP="00D5453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</w:p>
          <w:p w:rsidR="0098665A" w:rsidRPr="0098665A" w:rsidRDefault="00D54537" w:rsidP="00D5453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У «МФЦ» Морозовского района </w:t>
            </w:r>
            <w:r w:rsidR="0098665A"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931844">
        <w:rPr>
          <w:rFonts w:ascii="Times New Roman" w:hAnsi="Times New Roman"/>
        </w:rPr>
        <w:t>Муниципальное автономное учреждение «Многофункциональный центр предоставления государственных и муниципальных услуг» Морозовского района (МАУ «МФЦ» Морозовского района)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931844">
        <w:rPr>
          <w:rFonts w:ascii="Times New Roman" w:hAnsi="Times New Roman"/>
        </w:rPr>
        <w:t>директора Осадченко Елены Васильевны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</w:t>
      </w:r>
      <w:r w:rsidR="00931844">
        <w:rPr>
          <w:rFonts w:ascii="Times New Roman" w:hAnsi="Times New Roman"/>
        </w:rPr>
        <w:t xml:space="preserve">Устава, </w:t>
      </w:r>
      <w:r w:rsidR="006C5CF9" w:rsidRPr="00F74E07">
        <w:rPr>
          <w:rFonts w:ascii="Times New Roman" w:hAnsi="Times New Roman"/>
        </w:rPr>
        <w:t xml:space="preserve">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lastRenderedPageBreak/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510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42"/>
        <w:gridCol w:w="5020"/>
        <w:gridCol w:w="244"/>
      </w:tblGrid>
      <w:tr w:rsidR="00F842CD" w:rsidRPr="00F74E07" w:rsidTr="00F842CD">
        <w:trPr>
          <w:trHeight w:val="5524"/>
        </w:trPr>
        <w:tc>
          <w:tcPr>
            <w:tcW w:w="49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автономное учреждение «Многофункциональный центр предоставления государственных и муниципальных услуг» Морозовского района</w:t>
            </w:r>
          </w:p>
          <w:p w:rsidR="00F46278" w:rsidRDefault="00F46278" w:rsidP="00F4627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МАУ «МФЦ» Морозовского района)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F46278" w:rsidRPr="007B2577" w:rsidRDefault="00F46278" w:rsidP="00F46278">
            <w:pPr>
              <w:pStyle w:val="Textbody"/>
              <w:spacing w:after="0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7210, Ростовская область</w:t>
            </w:r>
          </w:p>
          <w:p w:rsidR="00F46278" w:rsidRDefault="00F46278" w:rsidP="00F46278">
            <w:pPr>
              <w:pStyle w:val="Textbody"/>
              <w:spacing w:after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. Морозовск, ул. Коммунистическая, 152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ИНН </w:t>
            </w:r>
            <w:r>
              <w:rPr>
                <w:sz w:val="26"/>
                <w:szCs w:val="26"/>
              </w:rPr>
              <w:t>6121007636</w:t>
            </w:r>
            <w:r w:rsidRPr="00F74E07">
              <w:rPr>
                <w:rFonts w:ascii="Times New Roman" w:hAnsi="Times New Roman" w:cs="Times New Roman"/>
                <w:bCs/>
              </w:rPr>
              <w:t xml:space="preserve"> / КПП </w:t>
            </w:r>
            <w:r>
              <w:rPr>
                <w:sz w:val="26"/>
                <w:szCs w:val="26"/>
              </w:rPr>
              <w:t>612101001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sz w:val="26"/>
                <w:szCs w:val="26"/>
              </w:rPr>
              <w:t>1116192000385</w:t>
            </w:r>
          </w:p>
          <w:p w:rsidR="00F46278" w:rsidRDefault="00F46278" w:rsidP="00F46278">
            <w:pPr>
              <w:spacing w:line="240" w:lineRule="auto"/>
              <w:rPr>
                <w:sz w:val="26"/>
                <w:szCs w:val="26"/>
              </w:rPr>
            </w:pPr>
            <w:r w:rsidRPr="00F74E07">
              <w:rPr>
                <w:rFonts w:ascii="Times New Roman" w:hAnsi="Times New Roman" w:cs="Times New Roman"/>
              </w:rPr>
              <w:t>Р/с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sz w:val="26"/>
                <w:szCs w:val="26"/>
              </w:rPr>
              <w:t>40701810160151000313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sz w:val="26"/>
                <w:szCs w:val="26"/>
              </w:rPr>
              <w:t xml:space="preserve"> 30586</w:t>
            </w:r>
            <w:proofErr w:type="gramEnd"/>
            <w:r>
              <w:rPr>
                <w:sz w:val="26"/>
                <w:szCs w:val="26"/>
              </w:rPr>
              <w:t>щ89700</w:t>
            </w:r>
          </w:p>
          <w:p w:rsidR="00F46278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РОСТОВ-НА-ДОНУ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sz w:val="26"/>
                <w:szCs w:val="26"/>
              </w:rPr>
              <w:t>046015001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pacing w:val="-4"/>
              </w:rPr>
              <w:t>Директор МАУ «МФЦ» Морозовского района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</w:t>
            </w:r>
            <w:r>
              <w:rPr>
                <w:rFonts w:ascii="Times New Roman" w:hAnsi="Times New Roman" w:cs="Times New Roman"/>
                <w:spacing w:val="-4"/>
              </w:rPr>
              <w:t>Е.В. Осадченко</w:t>
            </w:r>
            <w:r w:rsidRPr="00F74E07">
              <w:rPr>
                <w:rFonts w:ascii="Times New Roman" w:hAnsi="Times New Roman" w:cs="Times New Roman"/>
                <w:spacing w:val="-4"/>
              </w:rPr>
              <w:t>/</w:t>
            </w:r>
          </w:p>
          <w:p w:rsidR="00F842CD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сполнитель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46278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46278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F46278" w:rsidRPr="00F74E07" w:rsidRDefault="00F46278" w:rsidP="00F46278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842CD" w:rsidRDefault="00F842CD" w:rsidP="00F842CD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F46278" w:rsidRPr="00F74E07" w:rsidRDefault="00F46278" w:rsidP="00F46278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F46278" w:rsidRPr="00F74E07" w:rsidRDefault="00F46278" w:rsidP="00F46278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  <w:p w:rsidR="00F46278" w:rsidRPr="00F74E07" w:rsidRDefault="00F46278" w:rsidP="00F842CD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F842CD" w:rsidRPr="00F74E07" w:rsidRDefault="00F842CD" w:rsidP="00F842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11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745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F842CD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r w:rsidR="00F842CD">
                    <w:rPr>
                      <w:rFonts w:ascii="Times New Roman" w:hAnsi="Times New Roman"/>
                      <w:bCs/>
                    </w:rPr>
                    <w:t xml:space="preserve">между ______________________ и </w:t>
                  </w:r>
                </w:p>
                <w:p w:rsidR="00EF53D9" w:rsidRPr="00F74E07" w:rsidRDefault="00F842CD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МАУ «МФЦ» Морозовского района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51"/>
        <w:gridCol w:w="4536"/>
      </w:tblGrid>
      <w:tr w:rsidR="00EF53D9" w:rsidRPr="00F74E07" w:rsidTr="00355712">
        <w:tc>
          <w:tcPr>
            <w:tcW w:w="5136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1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536" w:type="dxa"/>
          </w:tcPr>
          <w:p w:rsidR="00EF53D9" w:rsidRPr="00F74E07" w:rsidRDefault="00355712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У «МФЦ» Морозовского района</w:t>
            </w: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</w:t>
            </w:r>
          </w:p>
          <w:p w:rsidR="00355712" w:rsidRDefault="00DA20A4" w:rsidP="003557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5712" w:rsidRPr="00F74E07" w:rsidRDefault="00355712" w:rsidP="003557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Директор</w:t>
            </w:r>
          </w:p>
          <w:p w:rsidR="00355712" w:rsidRPr="00F74E07" w:rsidRDefault="00355712" w:rsidP="00355712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</w:t>
            </w:r>
            <w:r>
              <w:rPr>
                <w:rFonts w:ascii="Times New Roman" w:hAnsi="Times New Roman" w:cs="Times New Roman"/>
                <w:spacing w:val="-4"/>
              </w:rPr>
              <w:t>Е.В. Осадченко</w:t>
            </w:r>
            <w:r w:rsidRPr="00F74E07">
              <w:rPr>
                <w:rFonts w:ascii="Times New Roman" w:hAnsi="Times New Roman" w:cs="Times New Roman"/>
                <w:spacing w:val="-4"/>
              </w:rPr>
              <w:t>/</w:t>
            </w:r>
          </w:p>
          <w:p w:rsidR="00EF53D9" w:rsidRPr="00F74E07" w:rsidRDefault="00355712" w:rsidP="00355712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</w:tr>
    </w:tbl>
    <w:p w:rsidR="00EF53D9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931844" w:rsidRDefault="00931844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931844" w:rsidRDefault="00931844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931844" w:rsidRDefault="00931844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931844" w:rsidRDefault="00931844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F842CD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______________________ и </w:t>
            </w:r>
          </w:p>
          <w:p w:rsidR="001A0140" w:rsidRPr="00F74E07" w:rsidRDefault="00F842CD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АУ «МФЦ» Морозовского района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чать заявки на бумажном носителе, консультация Заявителя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озможном приостановлении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355712" w:rsidRPr="00F74E07" w:rsidTr="00355712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355712" w:rsidRPr="00F74E07" w:rsidRDefault="00355712" w:rsidP="00355712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355712" w:rsidRPr="00F74E07" w:rsidRDefault="00355712" w:rsidP="00355712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</w:tcPr>
          <w:p w:rsidR="00355712" w:rsidRPr="004B0636" w:rsidRDefault="00355712" w:rsidP="00355712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</w:tc>
      </w:tr>
      <w:tr w:rsidR="00355712" w:rsidRPr="00F74E07" w:rsidTr="00355712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355712" w:rsidRPr="00F74E07" w:rsidRDefault="00355712" w:rsidP="00355712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355712" w:rsidRPr="00F74E07" w:rsidRDefault="00355712" w:rsidP="00355712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355712" w:rsidRPr="00F74E07" w:rsidRDefault="00355712" w:rsidP="003557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355712" w:rsidRPr="00F74E07" w:rsidRDefault="00355712" w:rsidP="003557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      (подпись)      (Ф.И.О.)</w:t>
            </w:r>
          </w:p>
          <w:p w:rsidR="00355712" w:rsidRDefault="00355712" w:rsidP="00355712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355712" w:rsidRPr="00F74E07" w:rsidRDefault="00355712" w:rsidP="00355712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</w:tcPr>
          <w:p w:rsidR="00355712" w:rsidRPr="00F74E07" w:rsidRDefault="00355712" w:rsidP="00355712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У «МФЦ» Морозовского района</w:t>
            </w: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</w:t>
            </w:r>
          </w:p>
          <w:p w:rsidR="00355712" w:rsidRDefault="00355712" w:rsidP="003557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5712" w:rsidRPr="00F74E07" w:rsidRDefault="00355712" w:rsidP="003557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Директор</w:t>
            </w:r>
          </w:p>
          <w:p w:rsidR="00355712" w:rsidRPr="00F74E07" w:rsidRDefault="00355712" w:rsidP="00355712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</w:t>
            </w:r>
            <w:r>
              <w:rPr>
                <w:rFonts w:ascii="Times New Roman" w:hAnsi="Times New Roman" w:cs="Times New Roman"/>
                <w:spacing w:val="-4"/>
              </w:rPr>
              <w:t>Е.В. Осадченко</w:t>
            </w:r>
            <w:r w:rsidRPr="00F74E07">
              <w:rPr>
                <w:rFonts w:ascii="Times New Roman" w:hAnsi="Times New Roman" w:cs="Times New Roman"/>
                <w:spacing w:val="-4"/>
              </w:rPr>
              <w:t>/</w:t>
            </w:r>
          </w:p>
          <w:p w:rsidR="00355712" w:rsidRPr="004B0636" w:rsidRDefault="00355712" w:rsidP="003557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     на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proofErr w:type="gramStart"/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(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</w:t>
      </w:r>
      <w:proofErr w:type="gramStart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письменный</w:t>
      </w:r>
      <w:proofErr w:type="gramEnd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Pr="00C04DD9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proofErr w:type="gramEnd"/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="006A1629" w:rsidRPr="00C04DD9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 xml:space="preserve">(Подпись заявителя или лица по </w:t>
      </w:r>
      <w:proofErr w:type="gramStart"/>
      <w:r w:rsidRPr="00285354">
        <w:rPr>
          <w:rFonts w:ascii="Times New Roman" w:hAnsi="Times New Roman" w:cs="Times New Roman"/>
          <w:i/>
          <w:sz w:val="20"/>
          <w:szCs w:val="20"/>
        </w:rPr>
        <w:t>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</w:t>
      </w:r>
      <w:proofErr w:type="gramEnd"/>
      <w:r w:rsidRPr="00285354">
        <w:rPr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C11F6C" w:rsidRDefault="007500FE" w:rsidP="00C11F6C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______________________ и </w:t>
            </w:r>
          </w:p>
          <w:p w:rsidR="00C11F6C" w:rsidRPr="00F74E07" w:rsidRDefault="00C11F6C" w:rsidP="00C11F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У «МФЦ» Морозовского района 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4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lastRenderedPageBreak/>
        <w:t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4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C36B4">
              <w:rPr>
                <w:rFonts w:ascii="Times New Roman" w:eastAsia="Times New Roman" w:hAnsi="Times New Roman" w:cs="Times New Roman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 w:rsidRPr="009C36B4">
              <w:rPr>
                <w:rFonts w:ascii="Times New Roman" w:eastAsia="Times New Roman" w:hAnsi="Times New Roman" w:cs="Times New Roman"/>
                <w:lang w:val="en-US"/>
              </w:rPr>
              <w:t>VipNet</w:t>
            </w:r>
            <w:proofErr w:type="spellEnd"/>
            <w:r w:rsidRPr="009C36B4">
              <w:rPr>
                <w:rFonts w:ascii="Times New Roman" w:eastAsia="Times New Roman" w:hAnsi="Times New Roman" w:cs="Times New Roman"/>
              </w:rPr>
              <w:t>,</w:t>
            </w:r>
            <w:r w:rsidR="00AA4F0F" w:rsidRPr="009C36B4">
              <w:rPr>
                <w:rFonts w:ascii="Times New Roman" w:eastAsia="Times New Roman" w:hAnsi="Times New Roman" w:cs="Times New Roman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712" w:rsidRDefault="00355712" w:rsidP="00355712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АУ «МФЦ» Морозовского района</w:t>
            </w:r>
          </w:p>
          <w:p w:rsidR="006374FB" w:rsidRPr="009C36B4" w:rsidRDefault="00355712" w:rsidP="00355712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(</w:t>
            </w:r>
            <w:r w:rsidR="00AA4F0F" w:rsidRPr="009C36B4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стандартный трехзначный код МФЦ для взаимодействия по </w:t>
            </w:r>
            <w:proofErr w:type="spellStart"/>
            <w:r w:rsidR="00AA4F0F" w:rsidRPr="009C36B4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VipNet</w:t>
            </w:r>
            <w:proofErr w:type="spellEnd"/>
            <w:r w:rsidR="00AA4F0F" w:rsidRPr="009C36B4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)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9C36B4" w:rsidRDefault="009C36B4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9C36B4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34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C11F6C" w:rsidRDefault="00276864" w:rsidP="00C11F6C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______________________ и </w:t>
            </w:r>
          </w:p>
          <w:p w:rsidR="00C11F6C" w:rsidRPr="00F74E07" w:rsidRDefault="00C11F6C" w:rsidP="00C11F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У «МФЦ» Морозовского района 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93"/>
        <w:gridCol w:w="4677"/>
      </w:tblGrid>
      <w:tr w:rsidR="009C483B" w:rsidRPr="00F74E07" w:rsidTr="00355712">
        <w:tc>
          <w:tcPr>
            <w:tcW w:w="5136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93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677" w:type="dxa"/>
          </w:tcPr>
          <w:p w:rsidR="00355712" w:rsidRPr="00F74E07" w:rsidRDefault="00355712" w:rsidP="00355712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У «МФЦ» Морозовского района</w:t>
            </w: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</w:t>
            </w:r>
          </w:p>
          <w:p w:rsidR="00355712" w:rsidRDefault="00355712" w:rsidP="003557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5712" w:rsidRPr="00F74E07" w:rsidRDefault="00355712" w:rsidP="003557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Директор</w:t>
            </w:r>
          </w:p>
          <w:p w:rsidR="00355712" w:rsidRPr="00F74E07" w:rsidRDefault="00355712" w:rsidP="00355712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</w:t>
            </w:r>
            <w:r>
              <w:rPr>
                <w:rFonts w:ascii="Times New Roman" w:hAnsi="Times New Roman" w:cs="Times New Roman"/>
                <w:spacing w:val="-4"/>
              </w:rPr>
              <w:t>Е.В. Осадченко</w:t>
            </w:r>
            <w:r w:rsidRPr="00F74E07">
              <w:rPr>
                <w:rFonts w:ascii="Times New Roman" w:hAnsi="Times New Roman" w:cs="Times New Roman"/>
                <w:spacing w:val="-4"/>
              </w:rPr>
              <w:t>/</w:t>
            </w:r>
          </w:p>
          <w:p w:rsidR="009C483B" w:rsidRPr="00F74E07" w:rsidRDefault="00355712" w:rsidP="00355712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33"/>
        <w:gridCol w:w="587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C11F6C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______________________ и </w:t>
            </w:r>
          </w:p>
          <w:p w:rsidR="00276864" w:rsidRPr="00F74E07" w:rsidRDefault="00C11F6C" w:rsidP="0027686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У «МФЦ» Морозовского района 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10349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16723A" w:rsidTr="0016723A">
        <w:tc>
          <w:tcPr>
            <w:tcW w:w="103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16723A" w:rsidTr="0016723A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16723A" w:rsidTr="0016723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6723A" w:rsidTr="0016723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офисом по услуге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16723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16723A" w:rsidTr="0016723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16723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16723A" w:rsidTr="0016723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16723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16723A" w:rsidTr="001672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16723A" w:rsidRDefault="0016723A" w:rsidP="00DD22E6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16723A" w:rsidRDefault="0016723A" w:rsidP="00167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16723A" w:rsidTr="0016723A"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8" w:type="dxa"/>
            </w:tcMar>
          </w:tcPr>
          <w:p w:rsidR="0016723A" w:rsidRDefault="0016723A" w:rsidP="00DD22E6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23A" w:rsidTr="0016723A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  <w:tr w:rsidR="0016723A" w:rsidTr="0016723A">
        <w:tc>
          <w:tcPr>
            <w:tcW w:w="674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16723A" w:rsidTr="0016723A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6723A" w:rsidTr="0016723A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офисом по услуге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723A" w:rsidRDefault="0016723A" w:rsidP="0016723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5</w:t>
            </w:r>
          </w:p>
        </w:tc>
      </w:tr>
      <w:tr w:rsidR="0016723A" w:rsidTr="0016723A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723A" w:rsidRDefault="0016723A" w:rsidP="0016723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5</w:t>
            </w:r>
          </w:p>
        </w:tc>
      </w:tr>
      <w:tr w:rsidR="0016723A" w:rsidTr="0016723A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6723A" w:rsidRDefault="0016723A" w:rsidP="00DD2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723A" w:rsidRDefault="0016723A" w:rsidP="0016723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16723A" w:rsidTr="0016723A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6723A" w:rsidRDefault="0016723A" w:rsidP="00DD22E6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6723A" w:rsidRDefault="0016723A" w:rsidP="00DD22E6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723A" w:rsidRDefault="0016723A" w:rsidP="001672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,5</w:t>
            </w:r>
          </w:p>
        </w:tc>
      </w:tr>
    </w:tbl>
    <w:tbl>
      <w:tblPr>
        <w:tblStyle w:val="afff1"/>
        <w:tblW w:w="11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03"/>
        <w:gridCol w:w="1830"/>
      </w:tblGrid>
      <w:tr w:rsidR="006C387A" w:rsidRPr="00F74E07" w:rsidTr="00355712">
        <w:tc>
          <w:tcPr>
            <w:tcW w:w="5529" w:type="dxa"/>
          </w:tcPr>
          <w:p w:rsidR="0016723A" w:rsidRDefault="0016723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16723A" w:rsidRDefault="0016723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03" w:type="dxa"/>
          </w:tcPr>
          <w:p w:rsidR="0016723A" w:rsidRDefault="0016723A" w:rsidP="00355712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16723A" w:rsidRDefault="0016723A" w:rsidP="00355712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55712" w:rsidRPr="00F74E07" w:rsidRDefault="00355712" w:rsidP="00355712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У «МФЦ» Морозовского района</w:t>
            </w: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</w:t>
            </w:r>
          </w:p>
          <w:p w:rsidR="00355712" w:rsidRDefault="00355712" w:rsidP="003557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5712" w:rsidRPr="00F74E07" w:rsidRDefault="00355712" w:rsidP="003557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Директор</w:t>
            </w:r>
          </w:p>
          <w:p w:rsidR="00355712" w:rsidRPr="00F74E07" w:rsidRDefault="00355712" w:rsidP="00355712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</w:t>
            </w:r>
            <w:r>
              <w:rPr>
                <w:rFonts w:ascii="Times New Roman" w:hAnsi="Times New Roman" w:cs="Times New Roman"/>
                <w:spacing w:val="-4"/>
              </w:rPr>
              <w:t>Е.В. Осадченко</w:t>
            </w:r>
            <w:r w:rsidRPr="00F74E07">
              <w:rPr>
                <w:rFonts w:ascii="Times New Roman" w:hAnsi="Times New Roman" w:cs="Times New Roman"/>
                <w:spacing w:val="-4"/>
              </w:rPr>
              <w:t>/</w:t>
            </w:r>
          </w:p>
          <w:p w:rsidR="006C387A" w:rsidRPr="00F74E07" w:rsidRDefault="00355712" w:rsidP="00355712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1830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  <w:bookmarkStart w:id="5" w:name="_GoBack"/>
      <w:bookmarkEnd w:id="5"/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C11F6C" w:rsidRDefault="002A7410" w:rsidP="00C11F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______________________ и </w:t>
            </w:r>
          </w:p>
          <w:p w:rsidR="00C11F6C" w:rsidRPr="00F74E07" w:rsidRDefault="00C11F6C" w:rsidP="00C11F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У «МФЦ» Морозовского района 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пециалист по обработке документов </w:t>
      </w:r>
      <w:proofErr w:type="gramStart"/>
      <w:r w:rsidRPr="003522EC">
        <w:rPr>
          <w:rFonts w:ascii="Times New Roman" w:hAnsi="Times New Roman"/>
          <w:sz w:val="16"/>
          <w:szCs w:val="16"/>
        </w:rPr>
        <w:t>МФЦ</w:t>
      </w:r>
      <w:r w:rsidRPr="003522EC">
        <w:rPr>
          <w:rFonts w:ascii="Times New Roman" w:hAnsi="Times New Roman"/>
          <w:sz w:val="20"/>
          <w:szCs w:val="20"/>
        </w:rPr>
        <w:t xml:space="preserve">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B1" w:rsidRDefault="00B346B1">
      <w:pPr>
        <w:spacing w:line="240" w:lineRule="auto"/>
      </w:pPr>
      <w:r>
        <w:separator/>
      </w:r>
    </w:p>
  </w:endnote>
  <w:endnote w:type="continuationSeparator" w:id="0">
    <w:p w:rsidR="00B346B1" w:rsidRDefault="00B34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B1" w:rsidRDefault="00B346B1">
      <w:r>
        <w:separator/>
      </w:r>
    </w:p>
  </w:footnote>
  <w:footnote w:type="continuationSeparator" w:id="0">
    <w:p w:rsidR="00B346B1" w:rsidRDefault="00B3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44" w:rsidRDefault="00931844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16723A">
      <w:rPr>
        <w:noProof/>
      </w:rPr>
      <w:t>55</w:t>
    </w:r>
    <w:r>
      <w:fldChar w:fldCharType="end"/>
    </w:r>
  </w:p>
  <w:p w:rsidR="00931844" w:rsidRDefault="00931844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039A"/>
    <w:rsid w:val="000B1C31"/>
    <w:rsid w:val="000F4DA2"/>
    <w:rsid w:val="00134D0C"/>
    <w:rsid w:val="00136987"/>
    <w:rsid w:val="0014242E"/>
    <w:rsid w:val="00144D8C"/>
    <w:rsid w:val="00155B8D"/>
    <w:rsid w:val="00156B73"/>
    <w:rsid w:val="0016723A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2C30CF"/>
    <w:rsid w:val="00305D7D"/>
    <w:rsid w:val="003069C0"/>
    <w:rsid w:val="00313D07"/>
    <w:rsid w:val="00314DCC"/>
    <w:rsid w:val="003151B4"/>
    <w:rsid w:val="00332A3F"/>
    <w:rsid w:val="00333084"/>
    <w:rsid w:val="00335907"/>
    <w:rsid w:val="00355712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09D3"/>
    <w:rsid w:val="003C6BD5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968AD"/>
    <w:rsid w:val="004B7B76"/>
    <w:rsid w:val="004C0F39"/>
    <w:rsid w:val="0052604C"/>
    <w:rsid w:val="00532583"/>
    <w:rsid w:val="0054176A"/>
    <w:rsid w:val="00544199"/>
    <w:rsid w:val="00552D8B"/>
    <w:rsid w:val="00571433"/>
    <w:rsid w:val="00587EA6"/>
    <w:rsid w:val="005A5AA3"/>
    <w:rsid w:val="005B1AAD"/>
    <w:rsid w:val="005B6606"/>
    <w:rsid w:val="005F2692"/>
    <w:rsid w:val="006053B5"/>
    <w:rsid w:val="00605953"/>
    <w:rsid w:val="0061196E"/>
    <w:rsid w:val="006222E1"/>
    <w:rsid w:val="00623F05"/>
    <w:rsid w:val="006374FB"/>
    <w:rsid w:val="00640087"/>
    <w:rsid w:val="00640E58"/>
    <w:rsid w:val="00647F16"/>
    <w:rsid w:val="00657723"/>
    <w:rsid w:val="00657B74"/>
    <w:rsid w:val="00665867"/>
    <w:rsid w:val="00675D1E"/>
    <w:rsid w:val="00676A88"/>
    <w:rsid w:val="00686369"/>
    <w:rsid w:val="00691703"/>
    <w:rsid w:val="00692157"/>
    <w:rsid w:val="00693A46"/>
    <w:rsid w:val="006A1629"/>
    <w:rsid w:val="006A4A44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1E19"/>
    <w:rsid w:val="00795F25"/>
    <w:rsid w:val="007C1DA8"/>
    <w:rsid w:val="007C5F9E"/>
    <w:rsid w:val="007C65E9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1844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36B4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1486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AF705B"/>
    <w:rsid w:val="00B03BBA"/>
    <w:rsid w:val="00B076D5"/>
    <w:rsid w:val="00B23F73"/>
    <w:rsid w:val="00B31E65"/>
    <w:rsid w:val="00B346B1"/>
    <w:rsid w:val="00B34C02"/>
    <w:rsid w:val="00B422A1"/>
    <w:rsid w:val="00B53193"/>
    <w:rsid w:val="00B64BA2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1F6C"/>
    <w:rsid w:val="00C13F97"/>
    <w:rsid w:val="00C2518F"/>
    <w:rsid w:val="00C4005C"/>
    <w:rsid w:val="00C57B60"/>
    <w:rsid w:val="00C74F11"/>
    <w:rsid w:val="00CC1B0E"/>
    <w:rsid w:val="00D12AEC"/>
    <w:rsid w:val="00D16B18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54537"/>
    <w:rsid w:val="00D63F13"/>
    <w:rsid w:val="00D7302D"/>
    <w:rsid w:val="00D758E4"/>
    <w:rsid w:val="00D85168"/>
    <w:rsid w:val="00DA20A4"/>
    <w:rsid w:val="00DA2541"/>
    <w:rsid w:val="00DB380E"/>
    <w:rsid w:val="00DB53EB"/>
    <w:rsid w:val="00DC69C6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46278"/>
    <w:rsid w:val="00F64EDD"/>
    <w:rsid w:val="00F67330"/>
    <w:rsid w:val="00F7330F"/>
    <w:rsid w:val="00F74E07"/>
    <w:rsid w:val="00F81B49"/>
    <w:rsid w:val="00F8266E"/>
    <w:rsid w:val="00F842CD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834E37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  <w:style w:type="paragraph" w:customStyle="1" w:styleId="Standard">
    <w:name w:val="Standard"/>
    <w:rsid w:val="009318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931844"/>
    <w:pPr>
      <w:spacing w:after="120"/>
    </w:pPr>
  </w:style>
  <w:style w:type="character" w:styleId="afff3">
    <w:name w:val="FollowedHyperlink"/>
    <w:basedOn w:val="a0"/>
    <w:uiPriority w:val="99"/>
    <w:semiHidden/>
    <w:unhideWhenUsed/>
    <w:rsid w:val="00791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rozov.mfc61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rozov.mfc6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rozov.mfc6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A734-CA48-4883-AB07-06BB2B79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9</Pages>
  <Words>13387</Words>
  <Characters>76309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Buh</cp:lastModifiedBy>
  <cp:revision>3</cp:revision>
  <cp:lastPrinted>2019-02-26T06:21:00Z</cp:lastPrinted>
  <dcterms:created xsi:type="dcterms:W3CDTF">2019-03-15T12:33:00Z</dcterms:created>
  <dcterms:modified xsi:type="dcterms:W3CDTF">2019-03-15T12:38:00Z</dcterms:modified>
</cp:coreProperties>
</file>